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24574" w14:textId="77777777" w:rsidR="00AB2D26" w:rsidRDefault="00AB2D26" w:rsidP="00AB2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2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14:paraId="30BF506D" w14:textId="77777777" w:rsidR="00AB2D26" w:rsidRDefault="00AB2D26" w:rsidP="00AB2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26">
        <w:rPr>
          <w:rFonts w:ascii="Times New Roman" w:hAnsi="Times New Roman" w:cs="Times New Roman"/>
          <w:b/>
          <w:sz w:val="28"/>
          <w:szCs w:val="28"/>
        </w:rPr>
        <w:t xml:space="preserve">о педагогических работниках, </w:t>
      </w:r>
    </w:p>
    <w:p w14:paraId="367D44E8" w14:textId="1363BC7A" w:rsidR="00FC7F9A" w:rsidRPr="00AB2D26" w:rsidRDefault="00AB2D26" w:rsidP="00AB2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26">
        <w:rPr>
          <w:rFonts w:ascii="Times New Roman" w:hAnsi="Times New Roman" w:cs="Times New Roman"/>
          <w:b/>
          <w:sz w:val="28"/>
          <w:szCs w:val="28"/>
        </w:rPr>
        <w:t>работающих в АНО «Лицей для дошкольников» на 202</w:t>
      </w:r>
      <w:r w:rsidR="00451538">
        <w:rPr>
          <w:rFonts w:ascii="Times New Roman" w:hAnsi="Times New Roman" w:cs="Times New Roman"/>
          <w:b/>
          <w:sz w:val="28"/>
          <w:szCs w:val="28"/>
        </w:rPr>
        <w:t>1</w:t>
      </w:r>
      <w:r w:rsidRPr="00AB2D26">
        <w:rPr>
          <w:rFonts w:ascii="Times New Roman" w:hAnsi="Times New Roman" w:cs="Times New Roman"/>
          <w:b/>
          <w:sz w:val="28"/>
          <w:szCs w:val="28"/>
        </w:rPr>
        <w:t>-202</w:t>
      </w:r>
      <w:r w:rsidR="00451538">
        <w:rPr>
          <w:rFonts w:ascii="Times New Roman" w:hAnsi="Times New Roman" w:cs="Times New Roman"/>
          <w:b/>
          <w:sz w:val="28"/>
          <w:szCs w:val="28"/>
        </w:rPr>
        <w:t>2</w:t>
      </w:r>
      <w:r w:rsidRPr="00AB2D2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7EC953EA" w14:textId="77777777" w:rsidR="00AB2D26" w:rsidRDefault="00AB2D26" w:rsidP="00AB2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835"/>
        <w:gridCol w:w="2126"/>
        <w:gridCol w:w="1417"/>
        <w:gridCol w:w="1560"/>
        <w:gridCol w:w="2126"/>
        <w:gridCol w:w="1843"/>
      </w:tblGrid>
      <w:tr w:rsidR="00CC46D5" w14:paraId="177D5B13" w14:textId="77777777" w:rsidTr="004A29D8">
        <w:tc>
          <w:tcPr>
            <w:tcW w:w="675" w:type="dxa"/>
          </w:tcPr>
          <w:p w14:paraId="0CA53DD5" w14:textId="77777777" w:rsidR="007D4FB4" w:rsidRDefault="007D4FB4" w:rsidP="00AB2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14:paraId="3A41D7BD" w14:textId="77777777" w:rsidR="007D4FB4" w:rsidRDefault="007D4FB4" w:rsidP="00AB2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835" w:type="dxa"/>
          </w:tcPr>
          <w:p w14:paraId="0AFE52D1" w14:textId="77777777" w:rsidR="007D4FB4" w:rsidRDefault="007D4FB4" w:rsidP="00AB2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 по диплому</w:t>
            </w:r>
          </w:p>
        </w:tc>
        <w:tc>
          <w:tcPr>
            <w:tcW w:w="2126" w:type="dxa"/>
          </w:tcPr>
          <w:p w14:paraId="59BBD7A4" w14:textId="77777777" w:rsidR="007D4FB4" w:rsidRDefault="007D4FB4" w:rsidP="00AB2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 в АНО и дата назначения на нее</w:t>
            </w:r>
          </w:p>
        </w:tc>
        <w:tc>
          <w:tcPr>
            <w:tcW w:w="1417" w:type="dxa"/>
          </w:tcPr>
          <w:p w14:paraId="164CA5DE" w14:textId="77777777" w:rsidR="007D4FB4" w:rsidRDefault="007D4FB4" w:rsidP="00AB2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трудовой стаж</w:t>
            </w:r>
          </w:p>
        </w:tc>
        <w:tc>
          <w:tcPr>
            <w:tcW w:w="1560" w:type="dxa"/>
          </w:tcPr>
          <w:p w14:paraId="1583EFB9" w14:textId="77777777" w:rsidR="007D4FB4" w:rsidRDefault="007D4FB4" w:rsidP="00AB2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 в АНО</w:t>
            </w:r>
          </w:p>
        </w:tc>
        <w:tc>
          <w:tcPr>
            <w:tcW w:w="2126" w:type="dxa"/>
          </w:tcPr>
          <w:p w14:paraId="019036EC" w14:textId="77777777" w:rsidR="007D4FB4" w:rsidRDefault="007D4FB4" w:rsidP="00AB2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843" w:type="dxa"/>
          </w:tcPr>
          <w:p w14:paraId="14979D61" w14:textId="77777777" w:rsidR="007D4FB4" w:rsidRDefault="007D4FB4" w:rsidP="00AB2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категории, дата последней аттестации</w:t>
            </w:r>
          </w:p>
        </w:tc>
      </w:tr>
      <w:tr w:rsidR="00CC46D5" w14:paraId="4FEBE20B" w14:textId="77777777" w:rsidTr="004A29D8">
        <w:tc>
          <w:tcPr>
            <w:tcW w:w="675" w:type="dxa"/>
          </w:tcPr>
          <w:p w14:paraId="3F1B95CC" w14:textId="77777777" w:rsidR="007D4FB4" w:rsidRPr="002968D1" w:rsidRDefault="002968D1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14:paraId="204E838C" w14:textId="77777777" w:rsidR="007D4FB4" w:rsidRPr="002968D1" w:rsidRDefault="002968D1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ик Ксения Владимировна</w:t>
            </w:r>
          </w:p>
        </w:tc>
        <w:tc>
          <w:tcPr>
            <w:tcW w:w="2835" w:type="dxa"/>
          </w:tcPr>
          <w:p w14:paraId="7F195823" w14:textId="77777777" w:rsidR="007D4FB4" w:rsidRDefault="002968D1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 (Омский государственный педагогический университет) </w:t>
            </w:r>
          </w:p>
          <w:p w14:paraId="0A574575" w14:textId="77777777" w:rsidR="002D6D3A" w:rsidRDefault="002968D1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: учит</w:t>
            </w:r>
            <w:r w:rsidR="002D6D3A">
              <w:rPr>
                <w:rFonts w:ascii="Times New Roman" w:hAnsi="Times New Roman" w:cs="Times New Roman"/>
                <w:sz w:val="28"/>
                <w:szCs w:val="28"/>
              </w:rPr>
              <w:t>ель русского языка и литературы, английского языка.</w:t>
            </w:r>
          </w:p>
          <w:p w14:paraId="51104E07" w14:textId="77777777" w:rsidR="002968D1" w:rsidRPr="002D6D3A" w:rsidRDefault="002968D1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D3A" w:rsidRPr="002D6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зация: «Филология»; «Лингвокультурная  коммуникация и практическое языкознание — Английский язык».</w:t>
            </w:r>
          </w:p>
        </w:tc>
        <w:tc>
          <w:tcPr>
            <w:tcW w:w="2126" w:type="dxa"/>
          </w:tcPr>
          <w:p w14:paraId="798E490B" w14:textId="77777777" w:rsidR="007D4FB4" w:rsidRDefault="002E180D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педагог английского языка</w:t>
            </w:r>
          </w:p>
          <w:p w14:paraId="6295176A" w14:textId="77777777" w:rsidR="002E180D" w:rsidRDefault="002E180D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0376B" w14:textId="77777777" w:rsidR="002E180D" w:rsidRPr="002968D1" w:rsidRDefault="002E180D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10 год</w:t>
            </w:r>
          </w:p>
        </w:tc>
        <w:tc>
          <w:tcPr>
            <w:tcW w:w="1417" w:type="dxa"/>
          </w:tcPr>
          <w:p w14:paraId="5F4ACBA7" w14:textId="77777777" w:rsidR="007D4FB4" w:rsidRPr="002968D1" w:rsidRDefault="004A29D8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34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560" w:type="dxa"/>
          </w:tcPr>
          <w:p w14:paraId="53739FF5" w14:textId="77777777" w:rsidR="007D4FB4" w:rsidRDefault="004A29D8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3.2010 года</w:t>
            </w:r>
          </w:p>
          <w:p w14:paraId="15CC4F20" w14:textId="77777777" w:rsidR="004A29D8" w:rsidRPr="002968D1" w:rsidRDefault="004A29D8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BE3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126" w:type="dxa"/>
          </w:tcPr>
          <w:p w14:paraId="5A043F49" w14:textId="77777777" w:rsidR="007D4FB4" w:rsidRPr="002968D1" w:rsidRDefault="007D4FB4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FFCCA5A" w14:textId="77777777" w:rsidR="007D4FB4" w:rsidRPr="002968D1" w:rsidRDefault="007D4FB4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6D5" w14:paraId="6C390B2C" w14:textId="77777777" w:rsidTr="004A29D8">
        <w:tc>
          <w:tcPr>
            <w:tcW w:w="675" w:type="dxa"/>
          </w:tcPr>
          <w:p w14:paraId="274BA9DF" w14:textId="77777777" w:rsidR="007D4FB4" w:rsidRPr="002968D1" w:rsidRDefault="0012028E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14:paraId="1CC09CBE" w14:textId="77777777" w:rsidR="007D4FB4" w:rsidRPr="002968D1" w:rsidRDefault="0012028E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шеева Марина Владимировна</w:t>
            </w:r>
          </w:p>
        </w:tc>
        <w:tc>
          <w:tcPr>
            <w:tcW w:w="2835" w:type="dxa"/>
          </w:tcPr>
          <w:p w14:paraId="2449D880" w14:textId="77777777" w:rsidR="004F7FAB" w:rsidRPr="004F7FAB" w:rsidRDefault="004F7FAB" w:rsidP="004F7FAB">
            <w:pPr>
              <w:pStyle w:val="a4"/>
              <w:shd w:val="clear" w:color="auto" w:fill="FFFFFF"/>
              <w:spacing w:before="0" w:beforeAutospacing="0" w:after="180" w:afterAutospacing="0"/>
              <w:jc w:val="both"/>
              <w:rPr>
                <w:color w:val="000000"/>
                <w:sz w:val="28"/>
                <w:szCs w:val="28"/>
              </w:rPr>
            </w:pPr>
            <w:r w:rsidRPr="004F7FAB">
              <w:rPr>
                <w:color w:val="000000"/>
                <w:sz w:val="28"/>
                <w:szCs w:val="28"/>
              </w:rPr>
              <w:t>Высшее образование. Государственное образовательное учреждение высшего профессионального образования. «Славянский-на-</w:t>
            </w:r>
            <w:r w:rsidRPr="004F7FAB">
              <w:rPr>
                <w:color w:val="000000"/>
                <w:sz w:val="28"/>
                <w:szCs w:val="28"/>
              </w:rPr>
              <w:lastRenderedPageBreak/>
              <w:t>Кубани государственный педагогический институт».</w:t>
            </w:r>
          </w:p>
          <w:p w14:paraId="4003782C" w14:textId="77777777" w:rsidR="004F7FAB" w:rsidRPr="004F7FAB" w:rsidRDefault="004F7FAB" w:rsidP="004F7FAB">
            <w:pPr>
              <w:pStyle w:val="a4"/>
              <w:shd w:val="clear" w:color="auto" w:fill="FFFFFF"/>
              <w:spacing w:before="180" w:beforeAutospacing="0" w:after="180" w:afterAutospacing="0"/>
              <w:jc w:val="both"/>
              <w:rPr>
                <w:color w:val="000000"/>
                <w:sz w:val="28"/>
                <w:szCs w:val="28"/>
              </w:rPr>
            </w:pPr>
            <w:r w:rsidRPr="004F7FAB">
              <w:rPr>
                <w:color w:val="000000"/>
                <w:sz w:val="28"/>
                <w:szCs w:val="28"/>
              </w:rPr>
              <w:t>Специальность: Дошкольная педагоги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7FAB">
              <w:rPr>
                <w:color w:val="000000"/>
                <w:sz w:val="28"/>
                <w:szCs w:val="28"/>
              </w:rPr>
              <w:t xml:space="preserve"> и психология.</w:t>
            </w:r>
          </w:p>
          <w:p w14:paraId="6026095F" w14:textId="77777777" w:rsidR="007D4FB4" w:rsidRPr="004F7FAB" w:rsidRDefault="007D4FB4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E42761A" w14:textId="77777777" w:rsidR="007D4FB4" w:rsidRPr="002968D1" w:rsidRDefault="004A4C34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</w:t>
            </w:r>
          </w:p>
        </w:tc>
        <w:tc>
          <w:tcPr>
            <w:tcW w:w="1417" w:type="dxa"/>
          </w:tcPr>
          <w:p w14:paraId="46B98F33" w14:textId="77777777" w:rsidR="007D4FB4" w:rsidRPr="002968D1" w:rsidRDefault="005B0875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лет</w:t>
            </w:r>
          </w:p>
        </w:tc>
        <w:tc>
          <w:tcPr>
            <w:tcW w:w="1560" w:type="dxa"/>
          </w:tcPr>
          <w:p w14:paraId="57B76381" w14:textId="77777777" w:rsidR="007D4FB4" w:rsidRDefault="005B0875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0.2019 года</w:t>
            </w:r>
          </w:p>
          <w:p w14:paraId="31712CBF" w14:textId="4FDAF0B9" w:rsidR="005B0875" w:rsidRPr="002968D1" w:rsidRDefault="005B0875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1B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51B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5DCE6FE8" w14:textId="77777777" w:rsidR="007D4FB4" w:rsidRPr="002968D1" w:rsidRDefault="007D4FB4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3A7ECEC" w14:textId="77777777" w:rsidR="007D4FB4" w:rsidRPr="002968D1" w:rsidRDefault="007D4FB4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6D5" w14:paraId="3610E1D3" w14:textId="77777777" w:rsidTr="004A29D8">
        <w:tc>
          <w:tcPr>
            <w:tcW w:w="675" w:type="dxa"/>
          </w:tcPr>
          <w:p w14:paraId="636E9756" w14:textId="77777777" w:rsidR="007D4FB4" w:rsidRPr="002968D1" w:rsidRDefault="00CC46D5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14:paraId="24B09DED" w14:textId="77777777" w:rsidR="007D4FB4" w:rsidRPr="002968D1" w:rsidRDefault="00CC46D5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а Алена Александровна</w:t>
            </w:r>
          </w:p>
        </w:tc>
        <w:tc>
          <w:tcPr>
            <w:tcW w:w="2835" w:type="dxa"/>
          </w:tcPr>
          <w:p w14:paraId="26A76537" w14:textId="77777777" w:rsidR="00CC46D5" w:rsidRDefault="00CC46D5" w:rsidP="00CC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 (Омский государственный педагогический университет) </w:t>
            </w:r>
          </w:p>
          <w:p w14:paraId="7EE2B9D5" w14:textId="77777777" w:rsidR="007D4FB4" w:rsidRPr="002968D1" w:rsidRDefault="00CC46D5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: педагог-психолог для работы с детьми дошкольного возраста. Специальная педагогика и психология.</w:t>
            </w:r>
          </w:p>
        </w:tc>
        <w:tc>
          <w:tcPr>
            <w:tcW w:w="2126" w:type="dxa"/>
          </w:tcPr>
          <w:p w14:paraId="5B000BD3" w14:textId="77777777" w:rsidR="007D4FB4" w:rsidRPr="002968D1" w:rsidRDefault="005127E8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C56E44">
              <w:rPr>
                <w:rFonts w:ascii="Times New Roman" w:hAnsi="Times New Roman" w:cs="Times New Roman"/>
                <w:sz w:val="28"/>
                <w:szCs w:val="28"/>
              </w:rPr>
              <w:t>, педагог раннего развития.</w:t>
            </w:r>
          </w:p>
        </w:tc>
        <w:tc>
          <w:tcPr>
            <w:tcW w:w="1417" w:type="dxa"/>
          </w:tcPr>
          <w:p w14:paraId="2BD289C7" w14:textId="77777777" w:rsidR="007D4FB4" w:rsidRPr="002968D1" w:rsidRDefault="001A7140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560" w:type="dxa"/>
          </w:tcPr>
          <w:p w14:paraId="46FC4EE4" w14:textId="77777777" w:rsidR="007D4FB4" w:rsidRDefault="001A7140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.2017 года</w:t>
            </w:r>
          </w:p>
          <w:p w14:paraId="586B5220" w14:textId="6339061A" w:rsidR="001A7140" w:rsidRPr="002968D1" w:rsidRDefault="001A7140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1B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  <w:tc>
          <w:tcPr>
            <w:tcW w:w="2126" w:type="dxa"/>
          </w:tcPr>
          <w:p w14:paraId="283A728A" w14:textId="77777777" w:rsidR="007D4FB4" w:rsidRPr="002968D1" w:rsidRDefault="007D4FB4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548D499" w14:textId="77777777" w:rsidR="007D4FB4" w:rsidRPr="002968D1" w:rsidRDefault="007D4FB4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6D5" w14:paraId="7F096A6C" w14:textId="77777777" w:rsidTr="004A29D8">
        <w:tc>
          <w:tcPr>
            <w:tcW w:w="675" w:type="dxa"/>
          </w:tcPr>
          <w:p w14:paraId="40B4393D" w14:textId="77777777" w:rsidR="007D4FB4" w:rsidRPr="002968D1" w:rsidRDefault="00B7500D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14:paraId="5D04ADFA" w14:textId="77777777" w:rsidR="007D4FB4" w:rsidRDefault="00B7500D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мышева Ирина Викторовна</w:t>
            </w:r>
          </w:p>
          <w:p w14:paraId="17934157" w14:textId="77777777" w:rsidR="00B7500D" w:rsidRPr="002968D1" w:rsidRDefault="00B7500D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73E6134" w14:textId="77777777" w:rsidR="007D4FB4" w:rsidRPr="00FC4519" w:rsidRDefault="00FC4519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5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не-специальное образование. Музыкальное училище имени П.И. Чайковского.</w:t>
            </w:r>
          </w:p>
        </w:tc>
        <w:tc>
          <w:tcPr>
            <w:tcW w:w="2126" w:type="dxa"/>
          </w:tcPr>
          <w:p w14:paraId="7F23BD03" w14:textId="77777777" w:rsidR="007D4FB4" w:rsidRPr="002968D1" w:rsidRDefault="005127E8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417" w:type="dxa"/>
          </w:tcPr>
          <w:p w14:paraId="191713FA" w14:textId="77777777" w:rsidR="007D4FB4" w:rsidRPr="002968D1" w:rsidRDefault="00061837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года</w:t>
            </w:r>
          </w:p>
        </w:tc>
        <w:tc>
          <w:tcPr>
            <w:tcW w:w="1560" w:type="dxa"/>
          </w:tcPr>
          <w:p w14:paraId="25662946" w14:textId="1DABF3BB" w:rsidR="007D4FB4" w:rsidRDefault="00061837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0</w:t>
            </w:r>
          </w:p>
          <w:p w14:paraId="68B21011" w14:textId="2BF6C9F3" w:rsidR="00B51BBB" w:rsidRDefault="00B51BBB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год)</w:t>
            </w:r>
          </w:p>
          <w:p w14:paraId="5B4A38E5" w14:textId="77777777" w:rsidR="00061837" w:rsidRPr="002968D1" w:rsidRDefault="00061837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9759A8F" w14:textId="77777777" w:rsidR="007D4FB4" w:rsidRPr="002968D1" w:rsidRDefault="007D4FB4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FB732F8" w14:textId="77777777" w:rsidR="004B2A29" w:rsidRDefault="004B2A29" w:rsidP="004B2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14:paraId="722B37D2" w14:textId="77777777" w:rsidR="007D4FB4" w:rsidRPr="002968D1" w:rsidRDefault="00AA7DD4" w:rsidP="004B2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CC46D5" w14:paraId="0757CDBD" w14:textId="77777777" w:rsidTr="004A29D8">
        <w:tc>
          <w:tcPr>
            <w:tcW w:w="675" w:type="dxa"/>
          </w:tcPr>
          <w:p w14:paraId="2744AA3F" w14:textId="77777777" w:rsidR="007D4FB4" w:rsidRPr="002968D1" w:rsidRDefault="00B7500D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14:paraId="1043F3DA" w14:textId="77777777" w:rsidR="007D4FB4" w:rsidRDefault="00B7500D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Татьяна Владиславовна</w:t>
            </w:r>
          </w:p>
          <w:p w14:paraId="19EEB82E" w14:textId="77777777" w:rsidR="00B7500D" w:rsidRPr="002968D1" w:rsidRDefault="00B7500D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61C8936" w14:textId="77777777" w:rsidR="007D4FB4" w:rsidRPr="002968D1" w:rsidRDefault="00ED4474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. Московский педагогический г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итет. Квалификация: педагог-дефектолог для работы с детьми дошкольного возраста.</w:t>
            </w:r>
          </w:p>
        </w:tc>
        <w:tc>
          <w:tcPr>
            <w:tcW w:w="2126" w:type="dxa"/>
          </w:tcPr>
          <w:p w14:paraId="3FC8C7EA" w14:textId="77777777" w:rsidR="007D4FB4" w:rsidRPr="002968D1" w:rsidRDefault="005127E8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417" w:type="dxa"/>
          </w:tcPr>
          <w:p w14:paraId="14AA3A0C" w14:textId="77777777" w:rsidR="007D4FB4" w:rsidRPr="002968D1" w:rsidRDefault="003355EF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1560" w:type="dxa"/>
          </w:tcPr>
          <w:p w14:paraId="61819043" w14:textId="77777777" w:rsidR="007D4FB4" w:rsidRDefault="003355EF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0.2017 года</w:t>
            </w:r>
          </w:p>
          <w:p w14:paraId="42883321" w14:textId="77FBCF4E" w:rsidR="003355EF" w:rsidRPr="002968D1" w:rsidRDefault="003355EF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1B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  <w:tc>
          <w:tcPr>
            <w:tcW w:w="2126" w:type="dxa"/>
          </w:tcPr>
          <w:p w14:paraId="7E1E5C31" w14:textId="77777777" w:rsidR="007D4FB4" w:rsidRPr="002968D1" w:rsidRDefault="00ED4474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е образовательное учреждение выс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. Южный  институт менеджмента. Прошла курсы повышения квалификации по дополнительной профессиональной программе «Содержание и организация образовательного процесса в дошкольной организации в соответствии с ФГОС» в объеме 72 часа.</w:t>
            </w:r>
          </w:p>
        </w:tc>
        <w:tc>
          <w:tcPr>
            <w:tcW w:w="1843" w:type="dxa"/>
          </w:tcPr>
          <w:p w14:paraId="6DC3B085" w14:textId="77777777" w:rsidR="007D4FB4" w:rsidRPr="002968D1" w:rsidRDefault="007D4FB4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6D5" w14:paraId="242A779B" w14:textId="77777777" w:rsidTr="004A29D8">
        <w:tc>
          <w:tcPr>
            <w:tcW w:w="675" w:type="dxa"/>
          </w:tcPr>
          <w:p w14:paraId="4E7C8308" w14:textId="77777777" w:rsidR="007D4FB4" w:rsidRPr="002968D1" w:rsidRDefault="00B7500D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14:paraId="19BBACAA" w14:textId="77777777" w:rsidR="007D4FB4" w:rsidRDefault="00B7500D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рова Лариса Андреевна</w:t>
            </w:r>
          </w:p>
          <w:p w14:paraId="4FDBB8AB" w14:textId="77777777" w:rsidR="00B7500D" w:rsidRPr="002968D1" w:rsidRDefault="00B7500D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B4859D4" w14:textId="77777777" w:rsidR="007D4FB4" w:rsidRPr="00535B99" w:rsidRDefault="00535B99" w:rsidP="00FC4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осударственное образовательное учреждение среднего профессионального образования «Новороссийский социально-педагогический колледж» Дошкольная педагогика. </w:t>
            </w:r>
            <w:r w:rsidRPr="00535B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своена квалификация воспитатель детей дошкольного возраста.</w:t>
            </w:r>
          </w:p>
        </w:tc>
        <w:tc>
          <w:tcPr>
            <w:tcW w:w="2126" w:type="dxa"/>
          </w:tcPr>
          <w:p w14:paraId="61AAEE75" w14:textId="77777777" w:rsidR="007D4FB4" w:rsidRPr="002968D1" w:rsidRDefault="005127E8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417" w:type="dxa"/>
          </w:tcPr>
          <w:p w14:paraId="758AF38A" w14:textId="77777777" w:rsidR="007D4FB4" w:rsidRPr="002968D1" w:rsidRDefault="005A5826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560" w:type="dxa"/>
          </w:tcPr>
          <w:p w14:paraId="6EADEAB1" w14:textId="77777777" w:rsidR="007D4FB4" w:rsidRDefault="005A5826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3.06.2019 год</w:t>
            </w:r>
          </w:p>
          <w:p w14:paraId="2111885B" w14:textId="6EC76780" w:rsidR="005A5826" w:rsidRPr="002968D1" w:rsidRDefault="005A5826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1B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51B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38A8CEDF" w14:textId="77777777" w:rsidR="007D4FB4" w:rsidRPr="002968D1" w:rsidRDefault="007D4FB4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F150340" w14:textId="77777777" w:rsidR="007D4FB4" w:rsidRPr="002968D1" w:rsidRDefault="007D4FB4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6D5" w14:paraId="172C1363" w14:textId="77777777" w:rsidTr="004A29D8">
        <w:tc>
          <w:tcPr>
            <w:tcW w:w="675" w:type="dxa"/>
          </w:tcPr>
          <w:p w14:paraId="0C3B487C" w14:textId="77777777" w:rsidR="007D4FB4" w:rsidRPr="002968D1" w:rsidRDefault="00B7500D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14:paraId="595861FC" w14:textId="77777777" w:rsidR="007D4FB4" w:rsidRDefault="00B7500D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яева О.А.</w:t>
            </w:r>
          </w:p>
          <w:p w14:paraId="2EB3EF71" w14:textId="77777777" w:rsidR="00B7500D" w:rsidRPr="002968D1" w:rsidRDefault="00B7500D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7F5954C" w14:textId="77777777" w:rsidR="007D4FB4" w:rsidRDefault="0095364A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. Федеральное государственное образовательное учреждение среднего профессионального образования «Чайковский промышленно-гуманитарный колледж. Квалификация: конструктор-модельер.</w:t>
            </w:r>
          </w:p>
          <w:p w14:paraId="336D56E2" w14:textId="77777777" w:rsidR="0095364A" w:rsidRDefault="0095364A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AE084" w14:textId="77777777" w:rsidR="0095364A" w:rsidRDefault="0095364A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редне-профессионального образования. Новороссийский социально-педагогический колледж Краснодарского края.</w:t>
            </w:r>
          </w:p>
          <w:p w14:paraId="2A73D536" w14:textId="77777777" w:rsidR="0095364A" w:rsidRPr="002968D1" w:rsidRDefault="0095364A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ере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рганизация деятельности детей дошкольного возраста в дошкольных у</w:t>
            </w:r>
            <w:r w:rsidR="002F0B3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дениях»</w:t>
            </w:r>
          </w:p>
        </w:tc>
        <w:tc>
          <w:tcPr>
            <w:tcW w:w="2126" w:type="dxa"/>
          </w:tcPr>
          <w:p w14:paraId="38C7475E" w14:textId="77777777" w:rsidR="007D4FB4" w:rsidRPr="002968D1" w:rsidRDefault="005127E8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417" w:type="dxa"/>
          </w:tcPr>
          <w:p w14:paraId="5009B751" w14:textId="77777777" w:rsidR="007D4FB4" w:rsidRPr="002968D1" w:rsidRDefault="008516F6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34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560" w:type="dxa"/>
          </w:tcPr>
          <w:p w14:paraId="1FCA73EC" w14:textId="77777777" w:rsidR="007D4FB4" w:rsidRDefault="008516F6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3.2018 года</w:t>
            </w:r>
          </w:p>
          <w:p w14:paraId="34CDE1E0" w14:textId="77777777" w:rsidR="008516F6" w:rsidRPr="002968D1" w:rsidRDefault="008516F6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E34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  <w:tc>
          <w:tcPr>
            <w:tcW w:w="2126" w:type="dxa"/>
          </w:tcPr>
          <w:p w14:paraId="595F309B" w14:textId="77777777" w:rsidR="007D4FB4" w:rsidRDefault="00002946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е образовательное учреждение высшего образования. Южный  </w:t>
            </w:r>
          </w:p>
          <w:p w14:paraId="33D8892B" w14:textId="77777777" w:rsidR="00002946" w:rsidRPr="002968D1" w:rsidRDefault="00002946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менеджмента. Прошла курсы повышения квалификации по дополнительной профессиональной программе «Содержание и организация образовательного процесса в дошкольной организации в соответствии с ФГОС» в объеме 72 часа.</w:t>
            </w:r>
          </w:p>
        </w:tc>
        <w:tc>
          <w:tcPr>
            <w:tcW w:w="1843" w:type="dxa"/>
          </w:tcPr>
          <w:p w14:paraId="15130ED1" w14:textId="77777777" w:rsidR="007D4FB4" w:rsidRPr="002968D1" w:rsidRDefault="007D4FB4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0FF" w14:paraId="0E784306" w14:textId="77777777" w:rsidTr="004A29D8">
        <w:tc>
          <w:tcPr>
            <w:tcW w:w="675" w:type="dxa"/>
          </w:tcPr>
          <w:p w14:paraId="500A75B3" w14:textId="5EE3DD94" w:rsidR="00C700FF" w:rsidRDefault="00C700FF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4" w:type="dxa"/>
          </w:tcPr>
          <w:p w14:paraId="3C522420" w14:textId="7DE87FB5" w:rsidR="00C700FF" w:rsidRDefault="00C700FF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инамиди Маргарита Филларьевна</w:t>
            </w:r>
          </w:p>
        </w:tc>
        <w:tc>
          <w:tcPr>
            <w:tcW w:w="2835" w:type="dxa"/>
          </w:tcPr>
          <w:p w14:paraId="3640C022" w14:textId="3CEBACAE" w:rsidR="00C700FF" w:rsidRDefault="004703F6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 «Новороссийский социально-педагогический колледж»</w:t>
            </w:r>
          </w:p>
        </w:tc>
        <w:tc>
          <w:tcPr>
            <w:tcW w:w="2126" w:type="dxa"/>
          </w:tcPr>
          <w:p w14:paraId="6D17B064" w14:textId="3F422FBB" w:rsidR="00C700FF" w:rsidRDefault="004703F6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</w:tcPr>
          <w:p w14:paraId="40D6D694" w14:textId="583406DC" w:rsidR="00C700FF" w:rsidRDefault="00FC4E15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560" w:type="dxa"/>
          </w:tcPr>
          <w:p w14:paraId="0CF2B520" w14:textId="22CE22E4" w:rsidR="00C700FF" w:rsidRDefault="00990575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1.09.2021 года </w:t>
            </w:r>
          </w:p>
        </w:tc>
        <w:tc>
          <w:tcPr>
            <w:tcW w:w="2126" w:type="dxa"/>
          </w:tcPr>
          <w:p w14:paraId="561B396E" w14:textId="77777777" w:rsidR="00C700FF" w:rsidRDefault="00C700FF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D7722A0" w14:textId="77777777" w:rsidR="00C700FF" w:rsidRPr="002968D1" w:rsidRDefault="00C700FF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0FF" w14:paraId="7CB9AF99" w14:textId="77777777" w:rsidTr="004A29D8">
        <w:tc>
          <w:tcPr>
            <w:tcW w:w="675" w:type="dxa"/>
          </w:tcPr>
          <w:p w14:paraId="59CA99F7" w14:textId="48EA911E" w:rsidR="00C700FF" w:rsidRDefault="00C700FF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4" w:type="dxa"/>
          </w:tcPr>
          <w:p w14:paraId="4C817484" w14:textId="67209183" w:rsidR="00C700FF" w:rsidRDefault="004703F6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зиковская Ольга Дмитриевна</w:t>
            </w:r>
          </w:p>
        </w:tc>
        <w:tc>
          <w:tcPr>
            <w:tcW w:w="2835" w:type="dxa"/>
          </w:tcPr>
          <w:p w14:paraId="1D5FD95A" w14:textId="2A85934B" w:rsidR="00C700FF" w:rsidRDefault="003C6E8E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кий государственный педагогический университет. Присвоена квалификация: педагог дошкольного образования.</w:t>
            </w:r>
          </w:p>
        </w:tc>
        <w:tc>
          <w:tcPr>
            <w:tcW w:w="2126" w:type="dxa"/>
          </w:tcPr>
          <w:p w14:paraId="01220CAB" w14:textId="51B84FC4" w:rsidR="00C700FF" w:rsidRDefault="003C6E8E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</w:tcPr>
          <w:p w14:paraId="124CADBA" w14:textId="4EE81FD4" w:rsidR="00C700FF" w:rsidRDefault="00FC4E15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560" w:type="dxa"/>
          </w:tcPr>
          <w:p w14:paraId="22B1757E" w14:textId="51DD704F" w:rsidR="00C700FF" w:rsidRDefault="00990575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2021 года</w:t>
            </w:r>
          </w:p>
        </w:tc>
        <w:tc>
          <w:tcPr>
            <w:tcW w:w="2126" w:type="dxa"/>
          </w:tcPr>
          <w:p w14:paraId="0CF5153E" w14:textId="77777777" w:rsidR="00C700FF" w:rsidRDefault="00C700FF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13C98AB" w14:textId="77777777" w:rsidR="00C700FF" w:rsidRPr="002968D1" w:rsidRDefault="00C700FF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0FF" w14:paraId="19AAC27C" w14:textId="77777777" w:rsidTr="004A29D8">
        <w:tc>
          <w:tcPr>
            <w:tcW w:w="675" w:type="dxa"/>
          </w:tcPr>
          <w:p w14:paraId="78A0AFEC" w14:textId="5B245C73" w:rsidR="00C700FF" w:rsidRDefault="00C700FF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94" w:type="dxa"/>
          </w:tcPr>
          <w:p w14:paraId="4789F97A" w14:textId="777E0188" w:rsidR="00C700FF" w:rsidRDefault="00E15AA4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идиктова Марина Александровна</w:t>
            </w:r>
          </w:p>
        </w:tc>
        <w:tc>
          <w:tcPr>
            <w:tcW w:w="2835" w:type="dxa"/>
          </w:tcPr>
          <w:p w14:paraId="2A30065E" w14:textId="77777777" w:rsidR="00C700FF" w:rsidRDefault="00E15AA4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кий институт городского хозяйства Государственной академии жилищно-коммунального хозяйства.</w:t>
            </w:r>
          </w:p>
          <w:p w14:paraId="7DB89132" w14:textId="77777777" w:rsidR="00E15AA4" w:rsidRDefault="00E15AA4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4AA32" w14:textId="03B3071B" w:rsidR="00E15AA4" w:rsidRDefault="00E15AA4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образования «Развитие». Получен Диплом о профессиональной переподготовке. Педагогика. Методика преподавания дошкольного образования.</w:t>
            </w:r>
          </w:p>
        </w:tc>
        <w:tc>
          <w:tcPr>
            <w:tcW w:w="2126" w:type="dxa"/>
          </w:tcPr>
          <w:p w14:paraId="6671F0B7" w14:textId="32EE49B7" w:rsidR="00C700FF" w:rsidRDefault="00FD75C0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417" w:type="dxa"/>
          </w:tcPr>
          <w:p w14:paraId="3C2C914B" w14:textId="274334B3" w:rsidR="00C700FF" w:rsidRDefault="00FC4E15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560" w:type="dxa"/>
          </w:tcPr>
          <w:p w14:paraId="14CECAE8" w14:textId="754F9DFB" w:rsidR="00C700FF" w:rsidRDefault="00FD75C0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2.09.2021 года</w:t>
            </w:r>
          </w:p>
        </w:tc>
        <w:tc>
          <w:tcPr>
            <w:tcW w:w="2126" w:type="dxa"/>
          </w:tcPr>
          <w:p w14:paraId="5C4AE5E5" w14:textId="77777777" w:rsidR="00C700FF" w:rsidRDefault="00C700FF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0626433" w14:textId="77777777" w:rsidR="00C700FF" w:rsidRPr="002968D1" w:rsidRDefault="00C700FF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B6E" w14:paraId="237BEF3D" w14:textId="77777777" w:rsidTr="004A29D8">
        <w:tc>
          <w:tcPr>
            <w:tcW w:w="675" w:type="dxa"/>
          </w:tcPr>
          <w:p w14:paraId="61CFFF8A" w14:textId="4140A3F9" w:rsidR="00C30B6E" w:rsidRDefault="00C30B6E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2694" w:type="dxa"/>
          </w:tcPr>
          <w:p w14:paraId="038B40C8" w14:textId="12BB8F65" w:rsidR="00C30B6E" w:rsidRDefault="00C30B6E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никова Любовь Андреевна</w:t>
            </w:r>
          </w:p>
        </w:tc>
        <w:tc>
          <w:tcPr>
            <w:tcW w:w="2835" w:type="dxa"/>
          </w:tcPr>
          <w:p w14:paraId="66BC8D4D" w14:textId="77777777" w:rsidR="00C30B6E" w:rsidRDefault="007E1293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Краснодарский университет Министерства внутренних дел РФ»</w:t>
            </w:r>
          </w:p>
          <w:p w14:paraId="282A6C32" w14:textId="77777777" w:rsidR="007E1293" w:rsidRDefault="007E1293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36C25" w14:textId="77777777" w:rsidR="007E1293" w:rsidRDefault="007E1293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некоммерческая организация дополнительного профессионального образования «Волгоградская гуманитарная Академия професс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и специалистов соц.сферы»</w:t>
            </w:r>
          </w:p>
          <w:p w14:paraId="7BCF2A78" w14:textId="77777777" w:rsidR="00FA20CD" w:rsidRDefault="00FA20CD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41F72" w14:textId="77777777" w:rsidR="00FA20CD" w:rsidRDefault="00FA20CD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о профессиональной переподготовке.</w:t>
            </w:r>
          </w:p>
          <w:p w14:paraId="1040DE80" w14:textId="673B916F" w:rsidR="00FA20CD" w:rsidRDefault="00FA20CD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дефектолог.</w:t>
            </w:r>
          </w:p>
        </w:tc>
        <w:tc>
          <w:tcPr>
            <w:tcW w:w="2126" w:type="dxa"/>
          </w:tcPr>
          <w:p w14:paraId="23A47D90" w14:textId="398111CA" w:rsidR="00C30B6E" w:rsidRDefault="00FA20CD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417" w:type="dxa"/>
          </w:tcPr>
          <w:p w14:paraId="7871C577" w14:textId="4418ED4A" w:rsidR="00C30B6E" w:rsidRDefault="00034CBC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  <w:bookmarkStart w:id="0" w:name="_GoBack"/>
            <w:bookmarkEnd w:id="0"/>
          </w:p>
        </w:tc>
        <w:tc>
          <w:tcPr>
            <w:tcW w:w="1560" w:type="dxa"/>
          </w:tcPr>
          <w:p w14:paraId="3FB1635C" w14:textId="25A6863A" w:rsidR="00C30B6E" w:rsidRDefault="00FA20CD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9.01.2020 </w:t>
            </w:r>
          </w:p>
        </w:tc>
        <w:tc>
          <w:tcPr>
            <w:tcW w:w="2126" w:type="dxa"/>
          </w:tcPr>
          <w:p w14:paraId="1B6C1684" w14:textId="77777777" w:rsidR="00FA20CD" w:rsidRDefault="00FA20CD" w:rsidP="00FA2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Волгоградская гуманитарная Академия профессиональной подготовки специалистов соц.сферы»</w:t>
            </w:r>
          </w:p>
          <w:p w14:paraId="6F241140" w14:textId="77777777" w:rsidR="00C30B6E" w:rsidRDefault="00FA20CD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в объеме 108 часов</w:t>
            </w:r>
          </w:p>
          <w:p w14:paraId="469C8BA2" w14:textId="77777777" w:rsidR="00FA20CD" w:rsidRDefault="00FA20CD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апевтические техники в групповой и индивидуальной работе»</w:t>
            </w:r>
          </w:p>
          <w:p w14:paraId="133DA774" w14:textId="5642EB84" w:rsidR="00FA20CD" w:rsidRDefault="00FA20CD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19 год</w:t>
            </w:r>
          </w:p>
        </w:tc>
        <w:tc>
          <w:tcPr>
            <w:tcW w:w="1843" w:type="dxa"/>
          </w:tcPr>
          <w:p w14:paraId="3F4DB740" w14:textId="77777777" w:rsidR="00C30B6E" w:rsidRPr="002968D1" w:rsidRDefault="00C30B6E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6D5" w14:paraId="1ACEACBA" w14:textId="77777777" w:rsidTr="004A29D8">
        <w:tc>
          <w:tcPr>
            <w:tcW w:w="675" w:type="dxa"/>
          </w:tcPr>
          <w:p w14:paraId="3D922226" w14:textId="001A4CFC" w:rsidR="007D4FB4" w:rsidRPr="002968D1" w:rsidRDefault="007D07CB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0B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2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2A34E3D9" w14:textId="77777777" w:rsidR="00523C7D" w:rsidRDefault="0073615F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а Ирина Валерьевна</w:t>
            </w:r>
          </w:p>
          <w:p w14:paraId="4A15BFB7" w14:textId="77777777" w:rsidR="00E963CA" w:rsidRDefault="00E963CA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8BF0D" w14:textId="77777777" w:rsidR="009F0530" w:rsidRPr="002968D1" w:rsidRDefault="009F0530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0761AF5" w14:textId="77777777" w:rsidR="007D4FB4" w:rsidRPr="0073615F" w:rsidRDefault="0073615F" w:rsidP="00736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сшее образование. </w:t>
            </w:r>
            <w:r w:rsidRPr="007361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», Краснодар.</w:t>
            </w:r>
          </w:p>
        </w:tc>
        <w:tc>
          <w:tcPr>
            <w:tcW w:w="2126" w:type="dxa"/>
          </w:tcPr>
          <w:p w14:paraId="3DF4FC8D" w14:textId="77777777" w:rsidR="00523C7D" w:rsidRPr="002968D1" w:rsidRDefault="0073615F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1417" w:type="dxa"/>
          </w:tcPr>
          <w:p w14:paraId="7A897500" w14:textId="77777777" w:rsidR="007D4FB4" w:rsidRPr="002968D1" w:rsidRDefault="004518C9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, 8 месяцев</w:t>
            </w:r>
          </w:p>
        </w:tc>
        <w:tc>
          <w:tcPr>
            <w:tcW w:w="1560" w:type="dxa"/>
          </w:tcPr>
          <w:p w14:paraId="343775ED" w14:textId="77777777" w:rsidR="007D4FB4" w:rsidRDefault="002F7E78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202</w:t>
            </w:r>
            <w:r w:rsidR="006740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065A81A8" w14:textId="2C3D1CFA" w:rsidR="00674044" w:rsidRPr="002968D1" w:rsidRDefault="00674044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год)</w:t>
            </w:r>
          </w:p>
        </w:tc>
        <w:tc>
          <w:tcPr>
            <w:tcW w:w="2126" w:type="dxa"/>
          </w:tcPr>
          <w:p w14:paraId="592CB8DC" w14:textId="77777777" w:rsidR="00002946" w:rsidRPr="002968D1" w:rsidRDefault="00002946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3BCBDEB" w14:textId="77777777" w:rsidR="007D4FB4" w:rsidRPr="002968D1" w:rsidRDefault="007D4FB4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7E8" w14:paraId="366B5B0D" w14:textId="77777777" w:rsidTr="004A29D8">
        <w:tc>
          <w:tcPr>
            <w:tcW w:w="675" w:type="dxa"/>
          </w:tcPr>
          <w:p w14:paraId="05C51292" w14:textId="2A6A5A67" w:rsidR="005127E8" w:rsidRPr="002968D1" w:rsidRDefault="005127E8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0B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78AEA05D" w14:textId="77777777" w:rsidR="00E963CA" w:rsidRPr="002968D1" w:rsidRDefault="00E963CA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6F498BF" w14:textId="77777777" w:rsidR="005127E8" w:rsidRDefault="005127E8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C476B" w14:textId="7598EE23" w:rsidR="007D07CB" w:rsidRPr="002968D1" w:rsidRDefault="007D07CB" w:rsidP="0029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2CB0B5" w14:textId="77777777" w:rsidR="005127E8" w:rsidRPr="002968D1" w:rsidRDefault="005127E8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83EB9F" w14:textId="77777777" w:rsidR="005127E8" w:rsidRPr="002968D1" w:rsidRDefault="005127E8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9F2DA67" w14:textId="77777777" w:rsidR="005127E8" w:rsidRPr="002968D1" w:rsidRDefault="005127E8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B15845" w14:textId="77777777" w:rsidR="005127E8" w:rsidRPr="002968D1" w:rsidRDefault="005127E8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294180B" w14:textId="77777777" w:rsidR="005127E8" w:rsidRPr="002968D1" w:rsidRDefault="005127E8" w:rsidP="00AB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5C3511" w14:textId="77777777" w:rsidR="00AB2D26" w:rsidRPr="00AB2D26" w:rsidRDefault="00AB2D26" w:rsidP="00AB2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2D26" w:rsidRPr="00AB2D26" w:rsidSect="007D4F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D26"/>
    <w:rsid w:val="00002946"/>
    <w:rsid w:val="00034CBC"/>
    <w:rsid w:val="00061837"/>
    <w:rsid w:val="0012028E"/>
    <w:rsid w:val="001A0ED8"/>
    <w:rsid w:val="001A7140"/>
    <w:rsid w:val="002968D1"/>
    <w:rsid w:val="002D6D3A"/>
    <w:rsid w:val="002E180D"/>
    <w:rsid w:val="002F0B3E"/>
    <w:rsid w:val="002F15B0"/>
    <w:rsid w:val="002F7E78"/>
    <w:rsid w:val="003355EF"/>
    <w:rsid w:val="0036761E"/>
    <w:rsid w:val="003B0F36"/>
    <w:rsid w:val="003C6E8E"/>
    <w:rsid w:val="00451538"/>
    <w:rsid w:val="004518C9"/>
    <w:rsid w:val="00463395"/>
    <w:rsid w:val="004703F6"/>
    <w:rsid w:val="004A29D8"/>
    <w:rsid w:val="004A4C34"/>
    <w:rsid w:val="004A546D"/>
    <w:rsid w:val="004B2A29"/>
    <w:rsid w:val="004F2D0A"/>
    <w:rsid w:val="004F7FAB"/>
    <w:rsid w:val="00511DD2"/>
    <w:rsid w:val="005127E8"/>
    <w:rsid w:val="00523C7D"/>
    <w:rsid w:val="00535B99"/>
    <w:rsid w:val="005A5826"/>
    <w:rsid w:val="005B0875"/>
    <w:rsid w:val="005C0084"/>
    <w:rsid w:val="00674044"/>
    <w:rsid w:val="0073615F"/>
    <w:rsid w:val="00737F78"/>
    <w:rsid w:val="0075104C"/>
    <w:rsid w:val="007D07CB"/>
    <w:rsid w:val="007D4FB4"/>
    <w:rsid w:val="007E1293"/>
    <w:rsid w:val="008516F6"/>
    <w:rsid w:val="00855D39"/>
    <w:rsid w:val="0095364A"/>
    <w:rsid w:val="00990575"/>
    <w:rsid w:val="009F0530"/>
    <w:rsid w:val="00A7287B"/>
    <w:rsid w:val="00AA7DD4"/>
    <w:rsid w:val="00AB2D26"/>
    <w:rsid w:val="00AB3C1B"/>
    <w:rsid w:val="00B36D8C"/>
    <w:rsid w:val="00B51BBB"/>
    <w:rsid w:val="00B7500D"/>
    <w:rsid w:val="00BE34AB"/>
    <w:rsid w:val="00BF05F9"/>
    <w:rsid w:val="00C05D68"/>
    <w:rsid w:val="00C30B6E"/>
    <w:rsid w:val="00C56E44"/>
    <w:rsid w:val="00C700FF"/>
    <w:rsid w:val="00C913DE"/>
    <w:rsid w:val="00CB550C"/>
    <w:rsid w:val="00CC46D5"/>
    <w:rsid w:val="00E15AA4"/>
    <w:rsid w:val="00E963CA"/>
    <w:rsid w:val="00EC099D"/>
    <w:rsid w:val="00ED4474"/>
    <w:rsid w:val="00EF377E"/>
    <w:rsid w:val="00FA20CD"/>
    <w:rsid w:val="00FC4519"/>
    <w:rsid w:val="00FC4E15"/>
    <w:rsid w:val="00FC7F9A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07BCD"/>
  <w15:docId w15:val="{1D8673DE-0DD4-47CB-8312-C1597D14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F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2ECA-0901-49A7-8824-089B630F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7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 Трофимик</cp:lastModifiedBy>
  <cp:revision>75</cp:revision>
  <dcterms:created xsi:type="dcterms:W3CDTF">2020-08-26T13:13:00Z</dcterms:created>
  <dcterms:modified xsi:type="dcterms:W3CDTF">2021-10-21T12:27:00Z</dcterms:modified>
</cp:coreProperties>
</file>